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8A6E50">
        <w:rPr>
          <w:b/>
          <w:sz w:val="26"/>
          <w:szCs w:val="26"/>
        </w:rPr>
        <w:t xml:space="preserve">aton-nagyberek </w:t>
      </w:r>
      <w:proofErr w:type="spellStart"/>
      <w:r w:rsidR="008A6E50">
        <w:rPr>
          <w:b/>
          <w:sz w:val="26"/>
          <w:szCs w:val="26"/>
        </w:rPr>
        <w:t>Vizitársulat</w:t>
      </w:r>
      <w:proofErr w:type="spellEnd"/>
      <w:r w:rsidR="008A6E50">
        <w:rPr>
          <w:b/>
          <w:sz w:val="26"/>
          <w:szCs w:val="26"/>
        </w:rPr>
        <w:t xml:space="preserve"> 2018</w:t>
      </w:r>
      <w:r w:rsidRPr="00C7560E">
        <w:rPr>
          <w:b/>
          <w:sz w:val="26"/>
          <w:szCs w:val="26"/>
        </w:rPr>
        <w:t xml:space="preserve">. </w:t>
      </w:r>
      <w:r w:rsidR="008A6E50">
        <w:rPr>
          <w:b/>
          <w:sz w:val="26"/>
          <w:szCs w:val="26"/>
        </w:rPr>
        <w:t>05.25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8A6E50">
        <w:rPr>
          <w:b/>
        </w:rPr>
        <w:t>2018</w:t>
      </w:r>
      <w:r w:rsidR="00400A8E">
        <w:rPr>
          <w:b/>
        </w:rPr>
        <w:t xml:space="preserve">.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B653C8">
        <w:t xml:space="preserve">zfeladataink ellátásának a formája </w:t>
      </w:r>
      <w:r w:rsidR="008A6E50">
        <w:t xml:space="preserve"> 2018</w:t>
      </w:r>
      <w:r w:rsidR="0085695D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 xml:space="preserve">vállalkozási szerződés keretében </w:t>
      </w:r>
      <w:r>
        <w:t xml:space="preserve">a 223 km csatorna hálózatunk </w:t>
      </w:r>
      <w:r w:rsidR="00E54165">
        <w:t xml:space="preserve">és műtárgyainak </w:t>
      </w:r>
      <w:r>
        <w:t xml:space="preserve"> fenntartási munkáinak </w:t>
      </w:r>
      <w:r w:rsidR="00400A8E">
        <w:t>el</w:t>
      </w:r>
      <w:r>
        <w:t>végzése, és a belvíz átemelés foly</w:t>
      </w:r>
      <w:r w:rsidR="00B653C8">
        <w:t>amatos biztosítása szintén vállalkozási tevékenység keretében.</w:t>
      </w:r>
    </w:p>
    <w:p w:rsidR="00F95385" w:rsidRDefault="00F95385"/>
    <w:p w:rsidR="0085695D" w:rsidRDefault="00B653C8">
      <w:r>
        <w:t>Jogszabályi környezet változatlansága miatt á</w:t>
      </w:r>
      <w:r w:rsidR="00F35589">
        <w:t xml:space="preserve">llami normatív támogatásra </w:t>
      </w:r>
      <w:r w:rsidR="006E63F1">
        <w:t xml:space="preserve">ebben az évben sem számíthatunk, </w:t>
      </w:r>
      <w:r w:rsidR="00571FA9">
        <w:t>ugyanúgy a tagi kötel</w:t>
      </w:r>
      <w:r w:rsidR="00947134">
        <w:t xml:space="preserve">ező érvényű befizetésekre sem. </w:t>
      </w:r>
      <w:r w:rsidR="00947134" w:rsidRPr="008A6E50">
        <w:rPr>
          <w:color w:val="000000"/>
          <w:lang w:eastAsia="en-US"/>
        </w:rPr>
        <w:t>Ennek a jogszabályi feltétele jelenleg hiányzik</w:t>
      </w:r>
      <w:r w:rsidR="00947134" w:rsidRPr="008A6E50">
        <w:rPr>
          <w:rFonts w:ascii="Helv" w:hAnsi="Helv" w:cs="Helv"/>
          <w:color w:val="000000"/>
          <w:sz w:val="20"/>
          <w:szCs w:val="20"/>
          <w:lang w:eastAsia="en-US"/>
        </w:rPr>
        <w:t>.</w:t>
      </w:r>
      <w:r>
        <w:t xml:space="preserve"> Bár az Agrárkamara és</w:t>
      </w:r>
      <w:r w:rsidR="00400A8E">
        <w:t xml:space="preserve"> a gazda társadalom részéről van </w:t>
      </w:r>
      <w:r w:rsidR="008A6E50">
        <w:t xml:space="preserve"> igény az elmozdulásra, 2018</w:t>
      </w:r>
      <w:r>
        <w:t xml:space="preserve"> évben ez még semmiképp nem érezteti a hatását.</w:t>
      </w:r>
    </w:p>
    <w:p w:rsidR="00B653C8" w:rsidRDefault="00B653C8"/>
    <w:p w:rsidR="00B653C8" w:rsidRDefault="0085695D">
      <w:r>
        <w:t>Í</w:t>
      </w:r>
      <w:r w:rsidR="00F35589">
        <w:t>gy közfeladatainkat</w:t>
      </w:r>
      <w:r w:rsidR="00170DC0">
        <w:t xml:space="preserve">, - kizárásos alapon, - </w:t>
      </w:r>
      <w:r w:rsidR="00F35589">
        <w:t xml:space="preserve"> változatlanul vállalkozási </w:t>
      </w:r>
      <w:r w:rsidR="00170DC0">
        <w:t xml:space="preserve">tevékenységben tudjuk elvégezni, </w:t>
      </w:r>
      <w:r w:rsidR="00B653C8">
        <w:t xml:space="preserve">a tevékenységünk finanszírozására egyéb jogviszony alapján kötelezett  Hubertus </w:t>
      </w:r>
      <w:proofErr w:type="spellStart"/>
      <w:r w:rsidR="00B653C8">
        <w:t>Bt.-vel</w:t>
      </w:r>
      <w:proofErr w:type="spellEnd"/>
      <w:r w:rsidR="00B653C8">
        <w:t xml:space="preserve"> kötendő vállalkozási szerződés alapján.</w:t>
      </w:r>
    </w:p>
    <w:p w:rsidR="00B653C8" w:rsidRDefault="00B653C8"/>
    <w:p w:rsidR="007502BF" w:rsidRDefault="00400A8E">
      <w:r>
        <w:t xml:space="preserve"> 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>Emiatt úgy a csatorna fenntartási tevékenységünket, mint a belvíz átemelési tevékenységünket vállalkozási tevékenységben végezzük</w:t>
      </w:r>
      <w:r w:rsidR="008A6E50">
        <w:t xml:space="preserve"> 2018</w:t>
      </w:r>
      <w:r w:rsidR="00736105">
        <w:t xml:space="preserve"> </w:t>
      </w:r>
      <w:r w:rsidR="006E63F1">
        <w:t>évben is</w:t>
      </w:r>
      <w:r>
        <w:t>.</w:t>
      </w:r>
    </w:p>
    <w:p w:rsidR="003C4B68" w:rsidRDefault="003C4B68"/>
    <w:p w:rsidR="00121F03" w:rsidRDefault="00121F03"/>
    <w:p w:rsidR="00121F03" w:rsidRDefault="00121F03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8A6E50" w:rsidRDefault="00F35589">
      <w:r>
        <w:t>A</w:t>
      </w:r>
      <w:r w:rsidR="008A6E50">
        <w:t xml:space="preserve"> 2018 évi feladataink meghatározása, - és ezzel együtt annak szerződéses rögzítése a korábbi évek gyakorlatához képest jelentős átalakuláson ment át.</w:t>
      </w:r>
    </w:p>
    <w:p w:rsidR="008A6E50" w:rsidRDefault="008A6E50"/>
    <w:p w:rsidR="00A635A0" w:rsidRDefault="008A6E50" w:rsidP="008A6E50">
      <w:r>
        <w:t xml:space="preserve">Alapvetően költség hatékonysági elvárások alapján a finanszírozó Hubertus Bt igénye alapján megszűnt  2018-ban </w:t>
      </w:r>
      <w:proofErr w:type="spellStart"/>
      <w:r>
        <w:t>avízkormányzási</w:t>
      </w:r>
      <w:proofErr w:type="spellEnd"/>
      <w:r>
        <w:t xml:space="preserve"> feladatokra előirányzott keret összeg fix meghatározása, valamint az ehhez kapcsolódó erőforrások volumenének a rögzítése.</w:t>
      </w:r>
    </w:p>
    <w:p w:rsidR="008A6E50" w:rsidRDefault="008A6E50" w:rsidP="008A6E50"/>
    <w:p w:rsidR="008A6E50" w:rsidRDefault="008A6E50" w:rsidP="008A6E50">
      <w:r>
        <w:t xml:space="preserve">A Hubertus </w:t>
      </w:r>
      <w:proofErr w:type="spellStart"/>
      <w:r>
        <w:t>Bt.-nek</w:t>
      </w:r>
      <w:proofErr w:type="spellEnd"/>
      <w:r>
        <w:t xml:space="preserve">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</w:t>
      </w:r>
      <w:proofErr w:type="spellStart"/>
      <w:r>
        <w:t>és</w:t>
      </w:r>
      <w:proofErr w:type="spellEnd"/>
      <w:r>
        <w:t xml:space="preserve"> humán erőforrásokat.</w:t>
      </w:r>
    </w:p>
    <w:p w:rsidR="008A6E50" w:rsidRDefault="008A6E50" w:rsidP="008A6E50">
      <w:r>
        <w:lastRenderedPageBreak/>
        <w:t>A munkafolyamatok végzését a megbízásából ellenőrző külsős műszaki ellenőr vízügyi szakember, akinek feladata a vízjogi üzemelési engedélyben foglalt paraméterek biztosítása és az agronómiai feladatokkal történő  összehangolása.</w:t>
      </w:r>
    </w:p>
    <w:p w:rsidR="008A6E50" w:rsidRDefault="008A6E50" w:rsidP="008A6E50">
      <w:r>
        <w:t xml:space="preserve">Eltérés esetére a feladatok, - és így a havi megrendelés -  újra gondolása egyeztetési eljárás során véglegesülnek. </w:t>
      </w:r>
    </w:p>
    <w:p w:rsidR="008A6E50" w:rsidRDefault="008A6E50" w:rsidP="008A6E50">
      <w:r>
        <w:t xml:space="preserve">A szerződéses konstrukció lényeges eleme, hogy a munka normák nem kerülnek éves szinten a szerződésben rögzítésre, hanem havonta végzett önköltség számítás alapján annak 7 %-os </w:t>
      </w:r>
      <w:proofErr w:type="spellStart"/>
      <w:r>
        <w:t>marginnal</w:t>
      </w:r>
      <w:proofErr w:type="spellEnd"/>
      <w:r>
        <w:t xml:space="preserve"> megnövelt értékét tekintik tárgy havi egységárnak a szerződő felek.</w:t>
      </w:r>
    </w:p>
    <w:p w:rsidR="0000083D" w:rsidRDefault="0000083D" w:rsidP="00A635A0">
      <w:pPr>
        <w:ind w:firstLine="708"/>
      </w:pPr>
    </w:p>
    <w:p w:rsidR="0000083D" w:rsidRDefault="0000083D" w:rsidP="00A635A0">
      <w:pPr>
        <w:ind w:firstLine="708"/>
      </w:pPr>
    </w:p>
    <w:p w:rsidR="0000083D" w:rsidRDefault="0000083D" w:rsidP="0000083D"/>
    <w:p w:rsidR="00991A5F" w:rsidRDefault="00991A5F" w:rsidP="00216215"/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 xml:space="preserve">Belvíz átemelési tevékenységünkre </w:t>
      </w:r>
      <w:r w:rsidR="00170DC0">
        <w:t xml:space="preserve">szintén </w:t>
      </w:r>
      <w:r>
        <w:t xml:space="preserve">a szolgáltatást megrendelő Hubertus Agráripari </w:t>
      </w:r>
      <w:proofErr w:type="spellStart"/>
      <w:r>
        <w:t>Bt.-vel</w:t>
      </w:r>
      <w:proofErr w:type="spellEnd"/>
      <w:r>
        <w:t xml:space="preserve">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4F2F1F">
        <w:t>biztosítani a feladat ellátását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4F2F1F" w:rsidRDefault="006412B4">
      <w:r>
        <w:t>A szivattyú kapacitás</w:t>
      </w:r>
      <w:r w:rsidR="004F2F1F">
        <w:t xml:space="preserve">unk alapján </w:t>
      </w:r>
      <w:r w:rsidR="0079479C">
        <w:t xml:space="preserve"> nem csak a </w:t>
      </w:r>
      <w:proofErr w:type="spellStart"/>
      <w:r w:rsidR="0079479C">
        <w:t>Balaton-Nagyb</w:t>
      </w:r>
      <w:r w:rsidR="004F2F1F">
        <w:t>erek</w:t>
      </w:r>
      <w:proofErr w:type="spellEnd"/>
      <w:r w:rsidR="004F2F1F">
        <w:t xml:space="preserve"> belvíz öblözet belvizeinek a Balatonba jutását tudjuk nagy fokú műszaki biztonsággal megoldani, de az esetlegesen betörő </w:t>
      </w:r>
      <w:proofErr w:type="spellStart"/>
      <w:r w:rsidR="004F2F1F">
        <w:t>külvizekét</w:t>
      </w:r>
      <w:proofErr w:type="spellEnd"/>
      <w:r w:rsidR="004F2F1F">
        <w:t xml:space="preserve">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proofErr w:type="spellStart"/>
      <w:r w:rsidR="004F2F1F">
        <w:t>szívattyúzását</w:t>
      </w:r>
      <w:proofErr w:type="spellEnd"/>
      <w:r w:rsidR="004F2F1F">
        <w:t xml:space="preserve"> is meg tudjuk oldani térítés ellenében.</w:t>
      </w:r>
    </w:p>
    <w:p w:rsidR="00A85F46" w:rsidRDefault="004F2F1F" w:rsidP="004F2F1F">
      <w:r>
        <w:t>Az ehhez szükséges megállapodásokat megkötöttük, újabb igények jelentkezésekor folyamatosan megkötjük.</w:t>
      </w:r>
    </w:p>
    <w:p w:rsidR="001B117A" w:rsidRDefault="001B117A"/>
    <w:p w:rsidR="007A3F3E" w:rsidRDefault="007A3F3E"/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4F2F1F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fenntartási </w:t>
      </w:r>
      <w:r w:rsidR="00B726E6">
        <w:rPr>
          <w:b/>
        </w:rPr>
        <w:t xml:space="preserve">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</w:t>
      </w:r>
      <w:r w:rsidR="004F2F1F">
        <w:rPr>
          <w:b/>
        </w:rPr>
        <w:t xml:space="preserve">havi megrendelésekben foglalt műszaki tartalommal hajtsa végre a társulat. A megrendelésben rögzítendő feladatok vízjogi üzemelési engedélynek való megfeleltetését a </w:t>
      </w:r>
      <w:proofErr w:type="spellStart"/>
      <w:r w:rsidR="004F2F1F">
        <w:rPr>
          <w:b/>
        </w:rPr>
        <w:t>Megrendő</w:t>
      </w:r>
      <w:proofErr w:type="spellEnd"/>
      <w:r w:rsidR="004F2F1F">
        <w:rPr>
          <w:b/>
        </w:rPr>
        <w:t xml:space="preserve"> műszaki ellenőre felügyeli.</w:t>
      </w:r>
    </w:p>
    <w:p w:rsidR="006F457C" w:rsidRDefault="004F2F1F" w:rsidP="00C7560E">
      <w:pPr>
        <w:jc w:val="both"/>
        <w:rPr>
          <w:b/>
        </w:rPr>
      </w:pPr>
      <w:r>
        <w:rPr>
          <w:b/>
        </w:rPr>
        <w:t>Vita esetén haladéktalanul egyeztetni kell az ügyvezetésnek a Megrendelőjével és annak  műszaki ellenőrével.</w:t>
      </w:r>
      <w:r w:rsidR="00D33FCC">
        <w:rPr>
          <w:b/>
        </w:rPr>
        <w:t xml:space="preserve"> </w:t>
      </w:r>
    </w:p>
    <w:p w:rsidR="000D083E" w:rsidRDefault="000D083E" w:rsidP="00C7560E">
      <w:pPr>
        <w:jc w:val="both"/>
        <w:rPr>
          <w:b/>
        </w:rPr>
      </w:pPr>
    </w:p>
    <w:p w:rsidR="00A30A66" w:rsidRDefault="004F2F1F" w:rsidP="00C7560E">
      <w:pPr>
        <w:jc w:val="both"/>
        <w:rPr>
          <w:b/>
        </w:rPr>
      </w:pPr>
      <w:r>
        <w:rPr>
          <w:b/>
        </w:rPr>
        <w:t>2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>
        <w:rPr>
          <w:b/>
        </w:rPr>
        <w:t xml:space="preserve">végezze a társulat. A megkötendő szerződések alapján kiszámlázásra kerülő számla ellenértéke </w:t>
      </w:r>
      <w:r>
        <w:rPr>
          <w:b/>
        </w:rPr>
        <w:lastRenderedPageBreak/>
        <w:t xml:space="preserve">nyújtson fedezetet a felmerülő önköltségre, valamint 7 % </w:t>
      </w:r>
      <w:proofErr w:type="spellStart"/>
      <w:r>
        <w:rPr>
          <w:b/>
        </w:rPr>
        <w:t>marginra</w:t>
      </w:r>
      <w:proofErr w:type="spellEnd"/>
      <w:r>
        <w:rPr>
          <w:b/>
        </w:rPr>
        <w:t>!</w:t>
      </w:r>
      <w:r w:rsidR="007C3240">
        <w:rPr>
          <w:b/>
        </w:rPr>
        <w:t>a bemutat</w:t>
      </w:r>
      <w:r w:rsidR="00A30A66">
        <w:rPr>
          <w:b/>
        </w:rPr>
        <w:t>ott vállalkozói szerződés alapján a küldöttgyűlés jóváhagyja</w:t>
      </w:r>
      <w:r w:rsidR="007C3240">
        <w:rPr>
          <w:b/>
        </w:rPr>
        <w:t>.</w:t>
      </w:r>
    </w:p>
    <w:p w:rsidR="000D083E" w:rsidRDefault="000D083E" w:rsidP="00C7560E">
      <w:pPr>
        <w:jc w:val="both"/>
        <w:rPr>
          <w:b/>
        </w:rPr>
      </w:pPr>
      <w:r>
        <w:rPr>
          <w:b/>
        </w:rPr>
        <w:t xml:space="preserve">Pénzügyi fedezetét </w:t>
      </w:r>
      <w:r w:rsidR="00D33FCC">
        <w:rPr>
          <w:b/>
        </w:rPr>
        <w:t xml:space="preserve">a szerződés szerinti havi </w:t>
      </w:r>
      <w:r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>
        <w:rPr>
          <w:b/>
        </w:rPr>
        <w:t>számlákkal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4F2F1F">
        <w:t xml:space="preserve">– </w:t>
      </w:r>
      <w:proofErr w:type="spellStart"/>
      <w:r w:rsidR="004F2F1F">
        <w:t>Sáripuszta</w:t>
      </w:r>
      <w:proofErr w:type="spellEnd"/>
      <w:r w:rsidR="004F2F1F">
        <w:t>, 2018</w:t>
      </w:r>
      <w:r w:rsidR="00C7560E">
        <w:t xml:space="preserve">. </w:t>
      </w:r>
      <w:r w:rsidR="00400A8E">
        <w:t>05.1</w:t>
      </w:r>
      <w:r w:rsidR="00D33FCC">
        <w:t>0</w:t>
      </w:r>
      <w:r w:rsidR="00FF13DA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tó András</w:t>
      </w:r>
    </w:p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téző Bizottság elnöke</w:t>
      </w:r>
    </w:p>
    <w:p w:rsidR="00D7666C" w:rsidRDefault="00D7666C" w:rsidP="00D7666C">
      <w:r>
        <w:t xml:space="preserve">         </w:t>
      </w:r>
      <w:bookmarkStart w:id="0" w:name="_GoBack"/>
      <w:bookmarkEnd w:id="0"/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C7"/>
    <w:rsid w:val="002B2DE3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D5451"/>
    <w:rsid w:val="004F2F1F"/>
    <w:rsid w:val="005075DC"/>
    <w:rsid w:val="00516485"/>
    <w:rsid w:val="00520D99"/>
    <w:rsid w:val="0052657F"/>
    <w:rsid w:val="00571FA9"/>
    <w:rsid w:val="005E3AB3"/>
    <w:rsid w:val="0060224D"/>
    <w:rsid w:val="0064086F"/>
    <w:rsid w:val="006412B4"/>
    <w:rsid w:val="00667020"/>
    <w:rsid w:val="00682614"/>
    <w:rsid w:val="006E63F1"/>
    <w:rsid w:val="006F457C"/>
    <w:rsid w:val="006F74B7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947134"/>
    <w:rsid w:val="009823F5"/>
    <w:rsid w:val="00991A5F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C0353E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4275D"/>
    <w:rsid w:val="00D57976"/>
    <w:rsid w:val="00D7666C"/>
    <w:rsid w:val="00D76A79"/>
    <w:rsid w:val="00D80B91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C78C2"/>
    <w:rsid w:val="00F35589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42BD-CF18-429F-80E2-C824B4C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2</cp:revision>
  <cp:lastPrinted>2013-06-05T11:55:00Z</cp:lastPrinted>
  <dcterms:created xsi:type="dcterms:W3CDTF">2018-05-14T13:33:00Z</dcterms:created>
  <dcterms:modified xsi:type="dcterms:W3CDTF">2018-05-14T13:33:00Z</dcterms:modified>
</cp:coreProperties>
</file>